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1</w:t>
      </w:r>
      <w:r>
        <w:br/>
        <w:t>Articles of Apparel and Clothing Accessories, Knitted or Crochet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overcoats, car coats, capes, cloaks, anoraks (including ski jackets), windcheaters, wind-jackets and similar articles, knitted or crocheted, other than those of heading 61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overcoats, car coats, capes, cloaks, anoraks (including ski jackets), windcheaters, wind-jackets and similar articles, knitted or crocheted, other than those of heading 61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uits, ensembles, jackets, blazers, trousers, bib and brace overalls, breeches and shorts (other than swimwear)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uits, ensembles, jackets, blazers, dresses, skirts, divided skirts, trousers, bib and brace overalls, breeches and shorts (other than swimwear)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rts and divided ski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hirt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blouses, shirts and shirt-blous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of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underpants, briefs, nightshirts, pyjamas, bathrobes, dressing gowns and similar articl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pants and br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shirt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lips, petticoats, briefs, panties, nightdresses, pyjamas, négligés, bathrobes, dressing gowns and similar articl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ps and pettic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iefs and pant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dresse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-shirts, singlets and other vest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 or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Jerseys, pullovers, cardigans, waistcoats and similar articl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erseys and pullovers, containing at least 50% by weight of wool and weighing 600 g or more per artic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fine knit roll, polo or turtleneck jumpers and pullo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fine knit roll, polo or turtleneck jumpers and pullo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bies' garments and clothing accessori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cksuits, ski suits and swimwear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ck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 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n's or boys' swimw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men's or girls' swimw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ments, made up of knitted or crocheted fabrics of heading 5903, 5906 or 59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knitted or crocheted fabrics of heading 59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garment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ntyhose, tights, stockings, socks and other hosiery, including graduated compression hosiery (for example, stockings for varicose veins) and footwear without applied sol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duated compression hosiery (for example, stockings for varicose vei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ntyhose and tigh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, measuring per single yarn less than 67 deci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, measuring per single yarn 67 decitex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men's full-length or knee-length hosiery, measuring per single yarn less than 67 deci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ee-length stock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ee-length stock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men's stock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oves, mittens and mitt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mpregnated, coated or covered with plastics o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 impregnated, coated or covered with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de-up clothing accessories, knitted or crocheted; knitted or crocheted parts of garments or of clothing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awls, scarves, mufflers, mantillas, veil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tted or crocheted, elasticated or rubber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